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C4" w:rsidRPr="00891E1C" w:rsidRDefault="009E40EE">
      <w:pPr>
        <w:rPr>
          <w:rFonts w:ascii="Arial Narrow" w:hAnsi="Arial Narrow"/>
          <w:sz w:val="20"/>
          <w:szCs w:val="20"/>
        </w:rPr>
      </w:pPr>
    </w:p>
    <w:tbl>
      <w:tblPr>
        <w:tblStyle w:val="MediumGrid1"/>
        <w:tblW w:w="14220" w:type="dxa"/>
        <w:tblInd w:w="-432" w:type="dxa"/>
        <w:tblLook w:val="04A0" w:firstRow="1" w:lastRow="0" w:firstColumn="1" w:lastColumn="0" w:noHBand="0" w:noVBand="1"/>
      </w:tblPr>
      <w:tblGrid>
        <w:gridCol w:w="7020"/>
        <w:gridCol w:w="7200"/>
      </w:tblGrid>
      <w:tr w:rsidR="001977EF" w:rsidRPr="00891E1C" w:rsidTr="00D6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977EF" w:rsidRPr="00891E1C" w:rsidRDefault="001977EF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Test ID: </w:t>
            </w:r>
            <w:r w:rsidR="00551F80">
              <w:rPr>
                <w:rFonts w:ascii="Arial Narrow" w:hAnsi="Arial Narrow"/>
                <w:i/>
                <w:color w:val="FF0000"/>
                <w:sz w:val="20"/>
                <w:szCs w:val="20"/>
              </w:rPr>
              <w:t>GOSERP0020</w:t>
            </w:r>
          </w:p>
        </w:tc>
        <w:tc>
          <w:tcPr>
            <w:tcW w:w="7200" w:type="dxa"/>
          </w:tcPr>
          <w:p w:rsidR="001977EF" w:rsidRPr="00891E1C" w:rsidRDefault="00197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Prerequisite: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None</w:t>
            </w:r>
          </w:p>
        </w:tc>
      </w:tr>
      <w:tr w:rsidR="001977EF" w:rsidRPr="00891E1C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977EF" w:rsidRPr="00891E1C" w:rsidRDefault="001977EF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Module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redit</w:t>
            </w:r>
          </w:p>
        </w:tc>
        <w:tc>
          <w:tcPr>
            <w:tcW w:w="7200" w:type="dxa"/>
          </w:tcPr>
          <w:p w:rsidR="001977EF" w:rsidRPr="00891E1C" w:rsidRDefault="0019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Test Date: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8 July 2020</w:t>
            </w:r>
          </w:p>
        </w:tc>
      </w:tr>
      <w:tr w:rsidR="001977EF" w:rsidRPr="00891E1C" w:rsidTr="00D6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1977EF" w:rsidRDefault="009D2292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Sub module</w:t>
            </w:r>
            <w:r w:rsidR="001977EF" w:rsidRPr="00891E1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  <w:p w:rsidR="000C34AF" w:rsidRDefault="000C34AF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Name: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="00AD3C4C">
              <w:rPr>
                <w:rFonts w:ascii="Arial Narrow" w:hAnsi="Arial Narrow"/>
                <w:i/>
                <w:color w:val="FF0000"/>
                <w:sz w:val="20"/>
                <w:szCs w:val="20"/>
              </w:rPr>
              <w:t>Credit risk rating</w:t>
            </w:r>
            <w:r w:rsidR="00E53F99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  <w:p w:rsidR="000C34AF" w:rsidRPr="00891E1C" w:rsidRDefault="000C34AF" w:rsidP="00B56D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Link:</w:t>
            </w:r>
            <w:r w:rsidR="00E015A8">
              <w:t xml:space="preserve"> </w:t>
            </w:r>
            <w:hyperlink r:id="rId9" w:anchor="/credit/credit-risk-rating-list" w:history="1">
              <w:r w:rsidR="00AD3C4C">
                <w:rPr>
                  <w:rStyle w:val="Hyperlink"/>
                </w:rPr>
                <w:t>http://godp.co.uk:500/#/credit/credit-risk-rating-list</w:t>
              </w:r>
            </w:hyperlink>
          </w:p>
        </w:tc>
        <w:tc>
          <w:tcPr>
            <w:tcW w:w="7200" w:type="dxa"/>
          </w:tcPr>
          <w:p w:rsidR="001977EF" w:rsidRPr="00891E1C" w:rsidRDefault="001977EF" w:rsidP="0089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arried out by:</w:t>
            </w:r>
            <w:r w:rsidR="00891E1C" w:rsidRPr="00891E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 xml:space="preserve">Joshua </w:t>
            </w:r>
            <w:proofErr w:type="spellStart"/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Chukwu</w:t>
            </w:r>
            <w:proofErr w:type="spellEnd"/>
          </w:p>
        </w:tc>
      </w:tr>
      <w:tr w:rsidR="00891E1C" w:rsidRPr="00891E1C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:rsidR="00891E1C" w:rsidRPr="00891E1C" w:rsidRDefault="00891E1C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Reviewed b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Comfort </w:t>
            </w:r>
            <w:proofErr w:type="spellStart"/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Oyeniyi</w:t>
            </w:r>
            <w:proofErr w:type="spellEnd"/>
          </w:p>
        </w:tc>
        <w:tc>
          <w:tcPr>
            <w:tcW w:w="7200" w:type="dxa"/>
          </w:tcPr>
          <w:p w:rsidR="00891E1C" w:rsidRPr="00891E1C" w:rsidRDefault="0089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Review Date: </w:t>
            </w:r>
            <w:r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9 July 2020</w:t>
            </w:r>
          </w:p>
        </w:tc>
      </w:tr>
    </w:tbl>
    <w:p w:rsidR="001977EF" w:rsidRDefault="001977EF">
      <w:pPr>
        <w:rPr>
          <w:rFonts w:ascii="Arial Narrow" w:hAnsi="Arial Narrow"/>
          <w:sz w:val="20"/>
          <w:szCs w:val="20"/>
        </w:rPr>
      </w:pPr>
    </w:p>
    <w:p w:rsid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14220"/>
      </w:tblGrid>
      <w:tr w:rsidR="00891E1C" w:rsidTr="00891E1C">
        <w:tc>
          <w:tcPr>
            <w:tcW w:w="14220" w:type="dxa"/>
          </w:tcPr>
          <w:p w:rsidR="00891E1C" w:rsidRPr="00891E1C" w:rsidRDefault="00891E1C" w:rsidP="00891E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Test Scenario: </w:t>
            </w:r>
          </w:p>
          <w:p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o asc</w:t>
            </w:r>
            <w:r w:rsidR="00551F80">
              <w:rPr>
                <w:rFonts w:ascii="Arial Narrow" w:hAnsi="Arial Narrow"/>
                <w:sz w:val="20"/>
                <w:szCs w:val="20"/>
              </w:rPr>
              <w:t>ertain that all features on this</w:t>
            </w:r>
            <w:r w:rsidRPr="00891E1C">
              <w:rPr>
                <w:rFonts w:ascii="Arial Narrow" w:hAnsi="Arial Narrow"/>
                <w:sz w:val="20"/>
                <w:szCs w:val="20"/>
              </w:rPr>
              <w:t xml:space="preserve"> page is working appropriately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new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elete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ownload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Upload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and working appropriately</w:t>
            </w:r>
          </w:p>
          <w:p w:rsidR="00891E1C" w:rsidRPr="00891E1C" w:rsidRDefault="00891E1C" w:rsidP="00891E1C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  <w:p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sign test: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  <w:proofErr w:type="spellEnd"/>
            <w:r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  <w:p w:rsid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  <w:p w:rsidR="00891E1C" w:rsidRP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37451B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</w:tc>
      </w:tr>
    </w:tbl>
    <w:p w:rsidR="00891E1C" w:rsidRP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444"/>
        <w:gridCol w:w="1577"/>
        <w:gridCol w:w="3986"/>
        <w:gridCol w:w="3772"/>
        <w:gridCol w:w="1912"/>
        <w:gridCol w:w="2799"/>
      </w:tblGrid>
      <w:tr w:rsidR="00094947" w:rsidRPr="00891E1C" w:rsidTr="00891E1C">
        <w:trPr>
          <w:tblHeader/>
        </w:trPr>
        <w:tc>
          <w:tcPr>
            <w:tcW w:w="450" w:type="dxa"/>
          </w:tcPr>
          <w:p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</w:tcPr>
          <w:p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Description</w:t>
            </w:r>
          </w:p>
        </w:tc>
        <w:tc>
          <w:tcPr>
            <w:tcW w:w="4230" w:type="dxa"/>
          </w:tcPr>
          <w:p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Expected Result</w:t>
            </w:r>
          </w:p>
        </w:tc>
        <w:tc>
          <w:tcPr>
            <w:tcW w:w="3138" w:type="dxa"/>
          </w:tcPr>
          <w:p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Result</w:t>
            </w:r>
          </w:p>
        </w:tc>
        <w:tc>
          <w:tcPr>
            <w:tcW w:w="2014" w:type="dxa"/>
          </w:tcPr>
          <w:p w:rsidR="009D2292" w:rsidRPr="00891E1C" w:rsidRDefault="009D2292" w:rsidP="00D63D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Status (</w:t>
            </w:r>
            <w:r w:rsidRPr="00891E1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n-GB"/>
              </w:rPr>
              <w:t>Pass / Fail / Suspended</w:t>
            </w:r>
            <w:r w:rsidRPr="00891E1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omment</w:t>
            </w:r>
          </w:p>
        </w:tc>
      </w:tr>
      <w:tr w:rsidR="00C31029" w:rsidRPr="00891E1C" w:rsidTr="00094947">
        <w:tc>
          <w:tcPr>
            <w:tcW w:w="450" w:type="dxa"/>
          </w:tcPr>
          <w:p w:rsidR="00C31029" w:rsidRPr="00891E1C" w:rsidRDefault="00C31029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a</w:t>
            </w:r>
          </w:p>
        </w:tc>
        <w:tc>
          <w:tcPr>
            <w:tcW w:w="1620" w:type="dxa"/>
          </w:tcPr>
          <w:p w:rsidR="00C31029" w:rsidRPr="00891E1C" w:rsidRDefault="00C31029" w:rsidP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a new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</w:tc>
        <w:tc>
          <w:tcPr>
            <w:tcW w:w="4230" w:type="dxa"/>
          </w:tcPr>
          <w:p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add is clicked, an add form opens</w:t>
            </w:r>
          </w:p>
          <w:p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Form can be populated appropriately. </w:t>
            </w:r>
          </w:p>
          <w:p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here is no grammatical or arrangement error on the page</w:t>
            </w:r>
          </w:p>
          <w:p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form is saved, entries are saved</w:t>
            </w:r>
          </w:p>
          <w:p w:rsidR="00C31029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ntries are updated on the list</w:t>
            </w:r>
          </w:p>
          <w:p w:rsidR="00C31029" w:rsidRPr="00891E1C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C31029" w:rsidRPr="00891E1C" w:rsidRDefault="00C31029" w:rsidP="00D63D48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” As expected</w:t>
            </w:r>
          </w:p>
        </w:tc>
        <w:tc>
          <w:tcPr>
            <w:tcW w:w="2014" w:type="dxa"/>
          </w:tcPr>
          <w:p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:rsidR="00C31029" w:rsidRPr="00891E1C" w:rsidRDefault="00E02658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en adding a product the upload button on the product fee type brings an error so it must me added manually.</w:t>
            </w:r>
          </w:p>
        </w:tc>
      </w:tr>
      <w:tr w:rsidR="00D63D48" w:rsidRPr="00891E1C" w:rsidTr="00094947">
        <w:tc>
          <w:tcPr>
            <w:tcW w:w="450" w:type="dxa"/>
          </w:tcPr>
          <w:p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620" w:type="dxa"/>
          </w:tcPr>
          <w:p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AD3C4C">
              <w:rPr>
                <w:rFonts w:ascii="Arial Narrow" w:hAnsi="Arial Narrow"/>
                <w:sz w:val="20"/>
                <w:szCs w:val="20"/>
              </w:rPr>
              <w:t>Credit risk rating</w:t>
            </w:r>
          </w:p>
          <w:p w:rsidR="00D63D48" w:rsidRPr="00891E1C" w:rsidRDefault="00D63D48" w:rsidP="009D22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click on any part of the list information, the details should open</w:t>
            </w:r>
          </w:p>
          <w:p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make an update change to any information on the form, and click save it should be saved</w:t>
            </w:r>
          </w:p>
          <w:p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I should not be able to make change to the unique identifier</w:t>
            </w:r>
          </w:p>
          <w:p w:rsidR="00D63D48" w:rsidRPr="00891E1C" w:rsidRDefault="00D63D48" w:rsidP="00D63D4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D63D48" w:rsidRPr="00891E1C" w:rsidRDefault="00B62C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”</w:t>
            </w:r>
            <w:r w:rsidR="000B7211">
              <w:rPr>
                <w:rFonts w:ascii="Arial Narrow" w:hAnsi="Arial Narrow"/>
                <w:sz w:val="20"/>
                <w:szCs w:val="20"/>
              </w:rPr>
              <w:t xml:space="preserve"> As expected</w:t>
            </w:r>
          </w:p>
        </w:tc>
        <w:tc>
          <w:tcPr>
            <w:tcW w:w="2014" w:type="dxa"/>
          </w:tcPr>
          <w:p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:rsidR="00D63D48" w:rsidRPr="00891E1C" w:rsidRDefault="000B721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C31029" w:rsidRPr="00891E1C" w:rsidTr="00094947">
        <w:tc>
          <w:tcPr>
            <w:tcW w:w="450" w:type="dxa"/>
          </w:tcPr>
          <w:p w:rsidR="00C31029" w:rsidRPr="00891E1C" w:rsidRDefault="00C31029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1c</w:t>
            </w:r>
          </w:p>
        </w:tc>
        <w:tc>
          <w:tcPr>
            <w:tcW w:w="1620" w:type="dxa"/>
          </w:tcPr>
          <w:p w:rsidR="00C31029" w:rsidRPr="00891E1C" w:rsidRDefault="00C31029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lete</w:t>
            </w:r>
          </w:p>
        </w:tc>
        <w:tc>
          <w:tcPr>
            <w:tcW w:w="4230" w:type="dxa"/>
          </w:tcPr>
          <w:p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 line and click delete, it should be removed from the list</w:t>
            </w:r>
          </w:p>
          <w:p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nd click on delete, a validation message should popup before I can delete</w:t>
            </w:r>
          </w:p>
          <w:p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Multiple delete works</w:t>
            </w:r>
          </w:p>
          <w:p w:rsidR="00C31029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C31029" w:rsidRPr="00891E1C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C31029" w:rsidRPr="00891E1C" w:rsidRDefault="00444CD5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ror pops </w:t>
            </w:r>
            <w:r w:rsidRPr="00444CD5">
              <w:rPr>
                <w:rFonts w:ascii="Arial Narrow" w:hAnsi="Arial Narrow"/>
                <w:sz w:val="20"/>
                <w:szCs w:val="20"/>
              </w:rPr>
              <w:t>The JSON value could not be converted to System.Collections.Generic.List`1[System.Int32]. Path: $.</w:t>
            </w:r>
            <w:proofErr w:type="gramStart"/>
            <w:r w:rsidRPr="00444CD5">
              <w:rPr>
                <w:rFonts w:ascii="Arial Narrow" w:hAnsi="Arial Narrow"/>
                <w:sz w:val="20"/>
                <w:szCs w:val="20"/>
              </w:rPr>
              <w:t>ids[</w:t>
            </w:r>
            <w:proofErr w:type="gramEnd"/>
            <w:r w:rsidRPr="00444CD5">
              <w:rPr>
                <w:rFonts w:ascii="Arial Narrow" w:hAnsi="Arial Narrow"/>
                <w:sz w:val="20"/>
                <w:szCs w:val="20"/>
              </w:rPr>
              <w:t xml:space="preserve">0] | </w:t>
            </w:r>
            <w:proofErr w:type="spellStart"/>
            <w:r w:rsidRPr="00444CD5">
              <w:rPr>
                <w:rFonts w:ascii="Arial Narrow" w:hAnsi="Arial Narrow"/>
                <w:sz w:val="20"/>
                <w:szCs w:val="20"/>
              </w:rPr>
              <w:t>LineNumber</w:t>
            </w:r>
            <w:proofErr w:type="spellEnd"/>
            <w:r w:rsidRPr="00444CD5">
              <w:rPr>
                <w:rFonts w:ascii="Arial Narrow" w:hAnsi="Arial Narrow"/>
                <w:sz w:val="20"/>
                <w:szCs w:val="20"/>
              </w:rPr>
              <w:t xml:space="preserve">: 0 | </w:t>
            </w:r>
            <w:proofErr w:type="spellStart"/>
            <w:r w:rsidRPr="00444CD5">
              <w:rPr>
                <w:rFonts w:ascii="Arial Narrow" w:hAnsi="Arial Narrow"/>
                <w:sz w:val="20"/>
                <w:szCs w:val="20"/>
              </w:rPr>
              <w:t>BytePositionInLine</w:t>
            </w:r>
            <w:proofErr w:type="spellEnd"/>
            <w:r w:rsidRPr="00444CD5">
              <w:rPr>
                <w:rFonts w:ascii="Arial Narrow" w:hAnsi="Arial Narrow"/>
                <w:sz w:val="20"/>
                <w:szCs w:val="20"/>
              </w:rPr>
              <w:t>: 11.</w:t>
            </w:r>
          </w:p>
        </w:tc>
        <w:tc>
          <w:tcPr>
            <w:tcW w:w="2014" w:type="dxa"/>
          </w:tcPr>
          <w:p w:rsidR="00C31029" w:rsidRPr="00891E1C" w:rsidRDefault="00444CD5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l</w:t>
            </w:r>
          </w:p>
        </w:tc>
        <w:tc>
          <w:tcPr>
            <w:tcW w:w="3038" w:type="dxa"/>
          </w:tcPr>
          <w:p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d</w:t>
            </w:r>
          </w:p>
        </w:tc>
        <w:tc>
          <w:tcPr>
            <w:tcW w:w="1620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</w:t>
            </w:r>
          </w:p>
        </w:tc>
        <w:tc>
          <w:tcPr>
            <w:tcW w:w="4230" w:type="dxa"/>
          </w:tcPr>
          <w:p w:rsidR="0029526A" w:rsidRPr="00891E1C" w:rsidRDefault="0029526A" w:rsidP="00D3170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ownload button is active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I can download to excel etc.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ontents downloaded are accurate and complete</w:t>
            </w:r>
          </w:p>
          <w:p w:rsidR="0029526A" w:rsidRDefault="0029526A" w:rsidP="00D3170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29526A" w:rsidRPr="00891E1C" w:rsidRDefault="0029526A" w:rsidP="00D3170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e</w:t>
            </w:r>
          </w:p>
        </w:tc>
        <w:tc>
          <w:tcPr>
            <w:tcW w:w="1620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</w:t>
            </w:r>
          </w:p>
        </w:tc>
        <w:tc>
          <w:tcPr>
            <w:tcW w:w="4230" w:type="dxa"/>
          </w:tcPr>
          <w:p w:rsidR="0029526A" w:rsidRPr="00891E1C" w:rsidRDefault="0029526A" w:rsidP="00D3170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button is active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transcript is correct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 is updating the list and database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date information to data apart from the unique identifier will only update the existing information</w:t>
            </w:r>
          </w:p>
          <w:p w:rsidR="0029526A" w:rsidRPr="00891E1C" w:rsidRDefault="0029526A" w:rsidP="00D31702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Uploading a new unique identifier will create a new list</w:t>
            </w:r>
          </w:p>
          <w:p w:rsidR="0029526A" w:rsidRDefault="0029526A" w:rsidP="00D3170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29526A" w:rsidRPr="00891E1C" w:rsidRDefault="0029526A" w:rsidP="00D3170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0B7211" w:rsidRDefault="0029526A" w:rsidP="00D3170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B7211">
              <w:rPr>
                <w:rFonts w:ascii="Arial Narrow" w:hAnsi="Arial Narrow"/>
                <w:b/>
                <w:bCs/>
                <w:sz w:val="20"/>
                <w:szCs w:val="20"/>
              </w:rPr>
              <w:t>This error pops out “</w:t>
            </w:r>
            <w:r>
              <w:rPr>
                <w:rFonts w:ascii="Helvetica" w:hAnsi="Helvetica"/>
                <w:color w:val="545454"/>
                <w:sz w:val="17"/>
                <w:szCs w:val="17"/>
                <w:shd w:val="clear" w:color="auto" w:fill="FFFFFF"/>
              </w:rPr>
              <w:t>Error Occurred”</w:t>
            </w:r>
          </w:p>
          <w:p w:rsidR="0029526A" w:rsidRPr="000B7211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il</w:t>
            </w:r>
          </w:p>
        </w:tc>
        <w:tc>
          <w:tcPr>
            <w:tcW w:w="3038" w:type="dxa"/>
          </w:tcPr>
          <w:p w:rsidR="0029526A" w:rsidRPr="00891E1C" w:rsidRDefault="0029526A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th this error information are not saved</w:t>
            </w: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:rsidR="0029526A" w:rsidRPr="00891E1C" w:rsidRDefault="0029526A" w:rsidP="00891E1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526A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f</w:t>
            </w: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are working appropriately</w:t>
            </w:r>
          </w:p>
          <w:p w:rsidR="0029526A" w:rsidRPr="00891E1C" w:rsidRDefault="0029526A" w:rsidP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:rsidR="0029526A" w:rsidRPr="00891E1C" w:rsidRDefault="0029526A" w:rsidP="00891E1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on the page are working appropriately</w:t>
            </w:r>
          </w:p>
        </w:tc>
        <w:tc>
          <w:tcPr>
            <w:tcW w:w="31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 expected</w:t>
            </w:r>
          </w:p>
        </w:tc>
        <w:tc>
          <w:tcPr>
            <w:tcW w:w="2014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a</w:t>
            </w: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  <w:proofErr w:type="spellEnd"/>
          </w:p>
        </w:tc>
        <w:tc>
          <w:tcPr>
            <w:tcW w:w="4230" w:type="dxa"/>
          </w:tcPr>
          <w:p w:rsidR="0029526A" w:rsidRPr="00891E1C" w:rsidRDefault="0029526A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set up</w:t>
            </w:r>
          </w:p>
          <w:p w:rsidR="0029526A" w:rsidRPr="00891E1C" w:rsidRDefault="0029526A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navigate through the software to find necessary features</w:t>
            </w:r>
          </w:p>
          <w:p w:rsidR="0029526A" w:rsidRPr="00891E1C" w:rsidRDefault="0029526A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Keenly motivates user to keep on using it</w:t>
            </w:r>
          </w:p>
          <w:p w:rsidR="0029526A" w:rsidRDefault="0029526A" w:rsidP="00891E1C">
            <w:pPr>
              <w:pStyle w:val="ListParagraph"/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:rsidR="0029526A" w:rsidRPr="00891E1C" w:rsidRDefault="0029526A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b</w:t>
            </w: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</w:tc>
        <w:tc>
          <w:tcPr>
            <w:tcW w:w="4230" w:type="dxa"/>
          </w:tcPr>
          <w:p w:rsidR="0029526A" w:rsidRDefault="0029526A" w:rsidP="00094947">
            <w:pPr>
              <w:pStyle w:val="ListParagraph"/>
              <w:numPr>
                <w:ilvl w:val="0"/>
                <w:numId w:val="14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Ease of making changes in the software</w:t>
            </w:r>
          </w:p>
          <w:p w:rsidR="0029526A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:rsidR="0029526A" w:rsidRPr="00891E1C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2c</w:t>
            </w: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</w:tc>
        <w:tc>
          <w:tcPr>
            <w:tcW w:w="4230" w:type="dxa"/>
          </w:tcPr>
          <w:p w:rsidR="0029526A" w:rsidRPr="00891E1C" w:rsidRDefault="0029526A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clear and intuitive; users can always find what they need</w:t>
            </w:r>
          </w:p>
          <w:p w:rsidR="0029526A" w:rsidRPr="00891E1C" w:rsidRDefault="0029526A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logical and consistent on all pages</w:t>
            </w:r>
          </w:p>
          <w:p w:rsidR="0029526A" w:rsidRPr="00891E1C" w:rsidRDefault="0029526A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Background and texts are pleasing, compatible and easy to read</w:t>
            </w:r>
          </w:p>
          <w:p w:rsidR="0029526A" w:rsidRDefault="0029526A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Page does not appear cumbersome</w:t>
            </w:r>
          </w:p>
          <w:p w:rsidR="0029526A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:rsidR="0029526A" w:rsidRPr="00891E1C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9526A" w:rsidRPr="00891E1C" w:rsidTr="00094947">
        <w:tc>
          <w:tcPr>
            <w:tcW w:w="450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d</w:t>
            </w:r>
          </w:p>
        </w:tc>
        <w:tc>
          <w:tcPr>
            <w:tcW w:w="1620" w:type="dxa"/>
          </w:tcPr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  <w:p w:rsidR="0029526A" w:rsidRPr="00891E1C" w:rsidRDefault="0029526A" w:rsidP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:rsidR="0029526A" w:rsidRDefault="0029526A" w:rsidP="00094947">
            <w:pPr>
              <w:pStyle w:val="ListParagraph"/>
              <w:numPr>
                <w:ilvl w:val="0"/>
                <w:numId w:val="17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Ability of the page to function in organizations of different sizes</w:t>
            </w:r>
          </w:p>
          <w:p w:rsidR="0029526A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:rsidR="0029526A" w:rsidRPr="00891E1C" w:rsidRDefault="0029526A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:rsidR="0029526A" w:rsidRPr="00891E1C" w:rsidRDefault="0029526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977EF" w:rsidRPr="00891E1C" w:rsidRDefault="001977EF">
      <w:pPr>
        <w:rPr>
          <w:rFonts w:ascii="Arial Narrow" w:hAnsi="Arial Narrow"/>
          <w:sz w:val="20"/>
          <w:szCs w:val="20"/>
        </w:rPr>
      </w:pPr>
    </w:p>
    <w:sectPr w:rsidR="001977EF" w:rsidRPr="00891E1C" w:rsidSect="00891E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EE" w:rsidRDefault="009E40EE" w:rsidP="00444CD5">
      <w:pPr>
        <w:spacing w:after="0" w:line="240" w:lineRule="auto"/>
      </w:pPr>
      <w:r>
        <w:separator/>
      </w:r>
    </w:p>
  </w:endnote>
  <w:endnote w:type="continuationSeparator" w:id="0">
    <w:p w:rsidR="009E40EE" w:rsidRDefault="009E40EE" w:rsidP="0044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EE" w:rsidRDefault="009E40EE" w:rsidP="00444CD5">
      <w:pPr>
        <w:spacing w:after="0" w:line="240" w:lineRule="auto"/>
      </w:pPr>
      <w:r>
        <w:separator/>
      </w:r>
    </w:p>
  </w:footnote>
  <w:footnote w:type="continuationSeparator" w:id="0">
    <w:p w:rsidR="009E40EE" w:rsidRDefault="009E40EE" w:rsidP="0044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D5" w:rsidRDefault="00444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A4"/>
    <w:multiLevelType w:val="hybridMultilevel"/>
    <w:tmpl w:val="941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07A"/>
    <w:multiLevelType w:val="hybridMultilevel"/>
    <w:tmpl w:val="B00A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E3314"/>
    <w:multiLevelType w:val="hybridMultilevel"/>
    <w:tmpl w:val="9B2EB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332880"/>
    <w:multiLevelType w:val="hybridMultilevel"/>
    <w:tmpl w:val="A00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DBD"/>
    <w:multiLevelType w:val="hybridMultilevel"/>
    <w:tmpl w:val="222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23E5"/>
    <w:multiLevelType w:val="hybridMultilevel"/>
    <w:tmpl w:val="F224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755C4"/>
    <w:multiLevelType w:val="hybridMultilevel"/>
    <w:tmpl w:val="01C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35970"/>
    <w:multiLevelType w:val="hybridMultilevel"/>
    <w:tmpl w:val="DC2A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700BA"/>
    <w:multiLevelType w:val="hybridMultilevel"/>
    <w:tmpl w:val="9A3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CA8"/>
    <w:multiLevelType w:val="hybridMultilevel"/>
    <w:tmpl w:val="C9541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FD036C"/>
    <w:multiLevelType w:val="hybridMultilevel"/>
    <w:tmpl w:val="739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21DB8"/>
    <w:multiLevelType w:val="hybridMultilevel"/>
    <w:tmpl w:val="F352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555D"/>
    <w:multiLevelType w:val="hybridMultilevel"/>
    <w:tmpl w:val="4AB2E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D30DB0"/>
    <w:multiLevelType w:val="hybridMultilevel"/>
    <w:tmpl w:val="189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24B82"/>
    <w:multiLevelType w:val="hybridMultilevel"/>
    <w:tmpl w:val="12B8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18DA"/>
    <w:multiLevelType w:val="hybridMultilevel"/>
    <w:tmpl w:val="F3D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D71B9"/>
    <w:multiLevelType w:val="hybridMultilevel"/>
    <w:tmpl w:val="BDA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EF"/>
    <w:rsid w:val="00052DA7"/>
    <w:rsid w:val="00094947"/>
    <w:rsid w:val="000B7211"/>
    <w:rsid w:val="000C34AF"/>
    <w:rsid w:val="00192260"/>
    <w:rsid w:val="001977EF"/>
    <w:rsid w:val="00284144"/>
    <w:rsid w:val="0029526A"/>
    <w:rsid w:val="0037451B"/>
    <w:rsid w:val="003D4483"/>
    <w:rsid w:val="00421566"/>
    <w:rsid w:val="00444CD5"/>
    <w:rsid w:val="004F5931"/>
    <w:rsid w:val="00551F80"/>
    <w:rsid w:val="006C20C2"/>
    <w:rsid w:val="006D6A0F"/>
    <w:rsid w:val="00891E1C"/>
    <w:rsid w:val="008F1CAB"/>
    <w:rsid w:val="00927AD2"/>
    <w:rsid w:val="009D2292"/>
    <w:rsid w:val="009E40EE"/>
    <w:rsid w:val="00AD3C4C"/>
    <w:rsid w:val="00AD5334"/>
    <w:rsid w:val="00B62CE3"/>
    <w:rsid w:val="00BE3F19"/>
    <w:rsid w:val="00C31029"/>
    <w:rsid w:val="00CF542B"/>
    <w:rsid w:val="00D63D48"/>
    <w:rsid w:val="00DC2163"/>
    <w:rsid w:val="00DF3A05"/>
    <w:rsid w:val="00E015A8"/>
    <w:rsid w:val="00E02658"/>
    <w:rsid w:val="00E53F99"/>
    <w:rsid w:val="00E96335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F"/>
    <w:pPr>
      <w:ind w:left="720"/>
      <w:contextualSpacing/>
    </w:pPr>
  </w:style>
  <w:style w:type="table" w:styleId="TableGrid">
    <w:name w:val="Table Grid"/>
    <w:basedOn w:val="TableNormal"/>
    <w:uiPriority w:val="59"/>
    <w:rsid w:val="0019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1977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C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2D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D5"/>
  </w:style>
  <w:style w:type="paragraph" w:styleId="Footer">
    <w:name w:val="footer"/>
    <w:basedOn w:val="Normal"/>
    <w:link w:val="FooterChar"/>
    <w:uiPriority w:val="99"/>
    <w:unhideWhenUsed/>
    <w:rsid w:val="0044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F"/>
    <w:pPr>
      <w:ind w:left="720"/>
      <w:contextualSpacing/>
    </w:pPr>
  </w:style>
  <w:style w:type="table" w:styleId="TableGrid">
    <w:name w:val="Table Grid"/>
    <w:basedOn w:val="TableNormal"/>
    <w:uiPriority w:val="59"/>
    <w:rsid w:val="00197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1977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C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2D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D5"/>
  </w:style>
  <w:style w:type="paragraph" w:styleId="Footer">
    <w:name w:val="footer"/>
    <w:basedOn w:val="Normal"/>
    <w:link w:val="FooterChar"/>
    <w:uiPriority w:val="99"/>
    <w:unhideWhenUsed/>
    <w:rsid w:val="0044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dp.co.uk:50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5233-E733-4A83-8C18-F6A26A64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ODP</cp:lastModifiedBy>
  <cp:revision>3</cp:revision>
  <dcterms:created xsi:type="dcterms:W3CDTF">2020-07-29T11:35:00Z</dcterms:created>
  <dcterms:modified xsi:type="dcterms:W3CDTF">2020-08-05T12:52:00Z</dcterms:modified>
</cp:coreProperties>
</file>